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389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Сдать до 23:59 08.10.23 надо уже готовый результат </w:t>
      </w:r>
      <w:proofErr w:type="gramStart"/>
      <w:r w:rsidRPr="007E4D72">
        <w:rPr>
          <w:rFonts w:ascii="Times New Roman" w:hAnsi="Times New Roman" w:cs="Times New Roman"/>
          <w:b/>
          <w:bCs/>
          <w:sz w:val="28"/>
          <w:szCs w:val="28"/>
        </w:rPr>
        <w:t>преподу ,</w:t>
      </w:r>
      <w:proofErr w:type="gramEnd"/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дедлайн </w:t>
      </w:r>
      <w:r w:rsidR="004A4462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6.10.23 10:00</w:t>
      </w:r>
    </w:p>
    <w:p w:rsidR="004A4462" w:rsidRPr="007E4D72" w:rsidRDefault="004A4462" w:rsidP="007B221C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E4D72">
        <w:rPr>
          <w:rFonts w:ascii="Times New Roman" w:hAnsi="Times New Roman" w:cs="Times New Roman"/>
          <w:sz w:val="28"/>
          <w:szCs w:val="28"/>
          <w:highlight w:val="yellow"/>
        </w:rPr>
        <w:t>Уточнить пункты 1.4,7.2,</w:t>
      </w:r>
    </w:p>
    <w:p w:rsidR="006F0389" w:rsidRPr="007E4D72" w:rsidRDefault="004A4462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  <w:highlight w:val="yellow"/>
        </w:rPr>
        <w:t>Пункт 3.2.4- сфоткать блок для требований по напряжению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69" w:rsidRPr="007E4D72" w:rsidRDefault="009B3969" w:rsidP="007B221C">
      <w:p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7E4D72">
        <w:rPr>
          <w:rFonts w:ascii="Times New Roman" w:hAnsi="Times New Roman" w:cs="Times New Roman"/>
          <w:sz w:val="28"/>
          <w:szCs w:val="28"/>
          <w:highlight w:val="cyan"/>
        </w:rPr>
        <w:t>Богдан: пункты 4.1;4.2- посмотри и скажи сделаешь или мы сами разберемся?</w:t>
      </w:r>
    </w:p>
    <w:p w:rsidR="009B3969" w:rsidRPr="007E4D72" w:rsidRDefault="009B3969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  <w:highlight w:val="cyan"/>
        </w:rPr>
        <w:t>Сделать: 6.3-6.6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1. Наименование ОКР, основание, исполнитель и сроки выполнения ОКP </w:t>
      </w:r>
    </w:p>
    <w:p w:rsidR="002C3E30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1.1 Наименование ОКР </w:t>
      </w:r>
    </w:p>
    <w:p w:rsidR="002C3E30" w:rsidRPr="007E4D72" w:rsidRDefault="002C3E3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4D5D32" w:rsidRPr="007E4D72">
        <w:rPr>
          <w:rFonts w:ascii="Times New Roman" w:hAnsi="Times New Roman" w:cs="Times New Roman"/>
          <w:sz w:val="28"/>
          <w:szCs w:val="28"/>
        </w:rPr>
        <w:t>«Управление яркостью светодиода с помощью клавиатуры»</w:t>
      </w:r>
    </w:p>
    <w:p w:rsidR="002C3E30" w:rsidRPr="007E4D72" w:rsidRDefault="002C3E3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«Мартышкин пинг-понг»</w:t>
      </w:r>
    </w:p>
    <w:p w:rsidR="007F379A" w:rsidRPr="007E4D72" w:rsidRDefault="002C3E3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«Система детекции нарушения климатических условий»</w:t>
      </w:r>
      <w:r w:rsidR="004D5D32" w:rsidRPr="007E4D72">
        <w:rPr>
          <w:rFonts w:ascii="Times New Roman" w:hAnsi="Times New Roman" w:cs="Times New Roman"/>
          <w:sz w:val="28"/>
          <w:szCs w:val="28"/>
        </w:rPr>
        <w:br/>
        <w:t>1.2 Основание для выполнения ОКР</w:t>
      </w:r>
    </w:p>
    <w:p w:rsidR="002C3E30" w:rsidRPr="000A5F90" w:rsidRDefault="00FA7B96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1.</w:t>
      </w:r>
      <w:r w:rsidR="000A5F90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1.3 Исполнитель ОКР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Финансовый университет, УЦИ20-1, Группа Негры: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 Дуденко Богдан Андреевич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 Васильев Иван Сергеевич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Грюнер Георгий Андреевич</w:t>
      </w:r>
      <w:r w:rsidRPr="007E4D72">
        <w:rPr>
          <w:rFonts w:ascii="Times New Roman" w:hAnsi="Times New Roman" w:cs="Times New Roman"/>
          <w:sz w:val="28"/>
          <w:szCs w:val="28"/>
        </w:rPr>
        <w:br/>
        <w:t>1.4 Срок выполнения ОКР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30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Выполнен</w:t>
      </w:r>
      <w:r w:rsidR="002C3E30" w:rsidRPr="007E4D72">
        <w:rPr>
          <w:rFonts w:ascii="Times New Roman" w:hAnsi="Times New Roman" w:cs="Times New Roman"/>
          <w:sz w:val="28"/>
          <w:szCs w:val="28"/>
        </w:rPr>
        <w:t>:</w:t>
      </w:r>
    </w:p>
    <w:p w:rsidR="002C3E30" w:rsidRPr="00C5405C" w:rsidRDefault="00FA7B96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405C">
        <w:rPr>
          <w:rFonts w:ascii="Times New Roman" w:hAnsi="Times New Roman" w:cs="Times New Roman"/>
          <w:sz w:val="28"/>
          <w:szCs w:val="28"/>
        </w:rPr>
        <w:t>11.09.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405C">
        <w:rPr>
          <w:rFonts w:ascii="Times New Roman" w:hAnsi="Times New Roman" w:cs="Times New Roman"/>
          <w:sz w:val="28"/>
          <w:szCs w:val="28"/>
        </w:rPr>
        <w:t>25.09.2023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2. Цель выполнения ОКР, наименование и индекс изделия </w:t>
      </w:r>
      <w:r w:rsidRPr="007E4D72">
        <w:rPr>
          <w:rFonts w:ascii="Times New Roman" w:hAnsi="Times New Roman" w:cs="Times New Roman"/>
          <w:sz w:val="28"/>
          <w:szCs w:val="28"/>
        </w:rPr>
        <w:br/>
        <w:t>2.1 Цель ОКР</w:t>
      </w:r>
    </w:p>
    <w:p w:rsidR="00FA7B96" w:rsidRDefault="00FA7B96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5405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 программно</w:t>
      </w:r>
      <w:r w:rsidR="00E40422" w:rsidRPr="00E40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аратный комплекс осуществляющий мониторинг климата в помещении с возможностью оповещать пользователя о нарушении предельных значений</w:t>
      </w:r>
      <w:r w:rsidR="004A7B2C">
        <w:rPr>
          <w:rFonts w:ascii="Times New Roman" w:hAnsi="Times New Roman" w:cs="Times New Roman"/>
          <w:sz w:val="28"/>
          <w:szCs w:val="28"/>
        </w:rPr>
        <w:t>.</w:t>
      </w:r>
    </w:p>
    <w:p w:rsidR="002803DA" w:rsidRPr="00E40422" w:rsidRDefault="002803DA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br/>
        <w:t>2.2 Наименование и индекс образца, объект исследования ОКР:</w:t>
      </w:r>
    </w:p>
    <w:p w:rsidR="007F379A" w:rsidRPr="007E4D72" w:rsidRDefault="002803DA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7B221C"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="00AA2CBD" w:rsidRPr="007E4D72">
        <w:rPr>
          <w:rFonts w:ascii="Times New Roman" w:hAnsi="Times New Roman" w:cs="Times New Roman"/>
          <w:sz w:val="28"/>
          <w:szCs w:val="28"/>
        </w:rPr>
        <w:t>«Управление яркостью трехцветного светодиода с клавиатуры», Индекс-АПК001</w:t>
      </w:r>
    </w:p>
    <w:p w:rsidR="00AA2CBD" w:rsidRPr="007E4D72" w:rsidRDefault="007B22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4D72">
        <w:rPr>
          <w:rFonts w:ascii="Times New Roman" w:hAnsi="Times New Roman" w:cs="Times New Roman"/>
          <w:sz w:val="28"/>
          <w:szCs w:val="28"/>
        </w:rPr>
        <w:t>«</w:t>
      </w:r>
      <w:r w:rsidR="00AA2CBD" w:rsidRPr="007E4D72">
        <w:rPr>
          <w:rFonts w:ascii="Times New Roman" w:hAnsi="Times New Roman" w:cs="Times New Roman"/>
          <w:sz w:val="28"/>
          <w:szCs w:val="28"/>
        </w:rPr>
        <w:t>Мартышкин пинг-понг», Индекс-АПК002</w:t>
      </w:r>
    </w:p>
    <w:p w:rsidR="00AA2CBD" w:rsidRPr="007E4D72" w:rsidRDefault="00AA2CBD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7B221C"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Pr="007E4D72">
        <w:rPr>
          <w:rFonts w:ascii="Times New Roman" w:hAnsi="Times New Roman" w:cs="Times New Roman"/>
          <w:sz w:val="28"/>
          <w:szCs w:val="28"/>
        </w:rPr>
        <w:t>«Система детекции нарушения климатических условий», Индекс АПК003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 Технические требования к изделию</w:t>
      </w:r>
    </w:p>
    <w:p w:rsidR="00AA2CBD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1</w:t>
      </w:r>
      <w:r w:rsidR="00AA2CBD" w:rsidRPr="007E4D72">
        <w:rPr>
          <w:rFonts w:ascii="Times New Roman" w:hAnsi="Times New Roman" w:cs="Times New Roman"/>
          <w:sz w:val="28"/>
          <w:szCs w:val="28"/>
        </w:rPr>
        <w:t>Состав изделия: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7E4D72" w:rsidRDefault="007B22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  <w:r w:rsidR="00AA2CBD" w:rsidRPr="007E4D72">
        <w:rPr>
          <w:rFonts w:ascii="Times New Roman" w:hAnsi="Times New Roman" w:cs="Times New Roman"/>
          <w:sz w:val="28"/>
          <w:szCs w:val="28"/>
        </w:rPr>
        <w:t>состав изделия: Аппаратно-программный комплекс, включающий в себя микроконтроллер, светодиоды, клавиатуру, источник питания.</w:t>
      </w:r>
    </w:p>
    <w:p w:rsidR="00AA2CBD" w:rsidRPr="007E4D72" w:rsidRDefault="007B22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2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состав изделия: Резистивные датчики изгиба, 2 шт., кнопочные выключатели, 2 шт., резисторы номиналом 4 кОм, 4 шт., беспечная макетная плата, 1 шт., совместимая с </w:t>
      </w:r>
      <w:proofErr w:type="spellStart"/>
      <w:r w:rsidR="00AA2CBD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плата (на рис. 2.11 вверху показана плата MKR1000, а внизу — плата </w:t>
      </w:r>
      <w:proofErr w:type="spellStart"/>
      <w:r w:rsidR="00AA2CBD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01), 1 шт.</w:t>
      </w:r>
    </w:p>
    <w:p w:rsidR="00AA2CBD" w:rsidRPr="007E4D72" w:rsidRDefault="00AA2CBD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Используемые возможности платы: цифровой ввод, аналоговый ввод, УАПП (UART), персональный компьютер.</w:t>
      </w:r>
    </w:p>
    <w:p w:rsidR="00AA2CBD" w:rsidRPr="007E4D72" w:rsidRDefault="007B22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3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состав изделия: Компьютер - 1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– 1, провод для подключения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к компьютеру – 1,  небольшая макетная доска - 1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11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ЖК-дисплей 16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2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CBD" w:rsidRPr="007E4D72">
        <w:rPr>
          <w:rFonts w:ascii="Times New Roman" w:hAnsi="Times New Roman" w:cs="Times New Roman"/>
          <w:sz w:val="28"/>
          <w:szCs w:val="28"/>
        </w:rPr>
        <w:t>2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="00AA2CBD" w:rsidRPr="007E4D72">
        <w:rPr>
          <w:rFonts w:ascii="Times New Roman" w:hAnsi="Times New Roman" w:cs="Times New Roman"/>
          <w:sz w:val="28"/>
          <w:szCs w:val="28"/>
        </w:rPr>
        <w:t>-135-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д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атчик пламени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р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езистор 220 Ом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, 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СВЕТОДИОД - 2 Зуммер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в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одяной насос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р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еле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 б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атарея 9 В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д</w:t>
      </w:r>
      <w:r w:rsidR="00AA2CBD" w:rsidRPr="007E4D72">
        <w:rPr>
          <w:rFonts w:ascii="Times New Roman" w:hAnsi="Times New Roman" w:cs="Times New Roman"/>
          <w:sz w:val="28"/>
          <w:szCs w:val="28"/>
        </w:rPr>
        <w:t>атчик влажности грунта - 1</w:t>
      </w:r>
    </w:p>
    <w:p w:rsidR="00AA2CBD" w:rsidRPr="007E4D72" w:rsidRDefault="00AA2CBD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3.2 Требования назначения</w:t>
      </w:r>
    </w:p>
    <w:p w:rsidR="008F047B" w:rsidRPr="007E4D72" w:rsidRDefault="005577BE" w:rsidP="007B221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1 Назначение: </w:t>
      </w:r>
    </w:p>
    <w:p w:rsidR="008F047B" w:rsidRPr="007E4D72" w:rsidRDefault="00ED401E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="008F047B" w:rsidRPr="007E4D72">
        <w:rPr>
          <w:rFonts w:ascii="Times New Roman" w:hAnsi="Times New Roman" w:cs="Times New Roman"/>
          <w:i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8F047B" w:rsidRPr="007E4D72">
        <w:rPr>
          <w:rFonts w:ascii="Times New Roman" w:hAnsi="Times New Roman" w:cs="Times New Roman"/>
          <w:iCs/>
          <w:sz w:val="28"/>
          <w:szCs w:val="28"/>
        </w:rPr>
        <w:t xml:space="preserve"> климатических условий и оповещение с помощью </w:t>
      </w:r>
      <w:r w:rsidR="004A7B2C">
        <w:rPr>
          <w:rFonts w:ascii="Times New Roman" w:hAnsi="Times New Roman" w:cs="Times New Roman"/>
          <w:iCs/>
          <w:sz w:val="28"/>
          <w:szCs w:val="28"/>
        </w:rPr>
        <w:t>видимых и ощущаемых сигналов характерных</w:t>
      </w:r>
      <w:r w:rsidR="00E40422">
        <w:rPr>
          <w:rFonts w:ascii="Times New Roman" w:hAnsi="Times New Roman" w:cs="Times New Roman"/>
          <w:iCs/>
          <w:sz w:val="28"/>
          <w:szCs w:val="28"/>
        </w:rPr>
        <w:t xml:space="preserve"> для каждого из климатических условий.</w:t>
      </w:r>
    </w:p>
    <w:p w:rsidR="00B650E6" w:rsidRDefault="005577BE" w:rsidP="007B22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2.2 Функции: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E6" w:rsidRDefault="00EB696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  <w:r w:rsidR="00E706C5" w:rsidRPr="007E4D72">
        <w:rPr>
          <w:rFonts w:ascii="Times New Roman" w:hAnsi="Times New Roman" w:cs="Times New Roman"/>
          <w:sz w:val="28"/>
          <w:szCs w:val="28"/>
        </w:rPr>
        <w:t>-</w:t>
      </w:r>
      <w:r w:rsidR="00B650E6">
        <w:rPr>
          <w:rFonts w:ascii="Times New Roman" w:hAnsi="Times New Roman" w:cs="Times New Roman"/>
          <w:sz w:val="28"/>
          <w:szCs w:val="28"/>
        </w:rPr>
        <w:t xml:space="preserve"> Тестирование возможностей </w:t>
      </w:r>
      <w:r w:rsidR="00B650E6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B650E6" w:rsidRPr="00B650E6">
        <w:rPr>
          <w:rFonts w:ascii="Times New Roman" w:hAnsi="Times New Roman" w:cs="Times New Roman"/>
          <w:sz w:val="28"/>
          <w:szCs w:val="28"/>
        </w:rPr>
        <w:t xml:space="preserve"> </w:t>
      </w:r>
      <w:r w:rsidR="00B650E6">
        <w:rPr>
          <w:rFonts w:ascii="Times New Roman" w:hAnsi="Times New Roman" w:cs="Times New Roman"/>
          <w:sz w:val="28"/>
          <w:szCs w:val="28"/>
        </w:rPr>
        <w:t xml:space="preserve">светодиода 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C5" w:rsidRPr="007E4D72" w:rsidRDefault="00EB696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2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- </w:t>
      </w:r>
      <w:r w:rsidR="00B650E6">
        <w:rPr>
          <w:rFonts w:ascii="Times New Roman" w:hAnsi="Times New Roman" w:cs="Times New Roman"/>
          <w:sz w:val="28"/>
          <w:szCs w:val="28"/>
        </w:rPr>
        <w:t xml:space="preserve">Тестирование возможностей </w:t>
      </w:r>
      <w:r w:rsidR="00ED401E">
        <w:rPr>
          <w:rFonts w:ascii="Times New Roman" w:hAnsi="Times New Roman" w:cs="Times New Roman"/>
          <w:sz w:val="28"/>
          <w:szCs w:val="28"/>
        </w:rPr>
        <w:t>ультра</w:t>
      </w:r>
      <w:r w:rsidR="00B650E6">
        <w:rPr>
          <w:rFonts w:ascii="Times New Roman" w:hAnsi="Times New Roman" w:cs="Times New Roman"/>
          <w:sz w:val="28"/>
          <w:szCs w:val="28"/>
        </w:rPr>
        <w:t xml:space="preserve">звукового датчика для возможности взаимодействия с пользователем </w:t>
      </w:r>
    </w:p>
    <w:p w:rsidR="0034247E" w:rsidRPr="0034247E" w:rsidRDefault="00EB696B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3</w:t>
      </w:r>
      <w:r w:rsidR="00E706C5" w:rsidRPr="007E4D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247E">
        <w:rPr>
          <w:rFonts w:ascii="Times New Roman" w:eastAsia="Times New Roman" w:hAnsi="Times New Roman" w:cs="Times New Roman"/>
          <w:sz w:val="28"/>
          <w:szCs w:val="28"/>
        </w:rPr>
        <w:t xml:space="preserve">обнаружение огня, </w:t>
      </w:r>
      <w:r w:rsidR="00ED401E">
        <w:rPr>
          <w:rFonts w:ascii="Times New Roman" w:eastAsia="Times New Roman" w:hAnsi="Times New Roman" w:cs="Times New Roman"/>
          <w:sz w:val="28"/>
          <w:szCs w:val="28"/>
        </w:rPr>
        <w:t>измерение количество углекислого газа в воздухе, измерение уровня влажности почвы, включение мелодии при нарушении критических значений,</w:t>
      </w:r>
      <w:r w:rsidR="004A7B2C">
        <w:rPr>
          <w:rFonts w:ascii="Times New Roman" w:eastAsia="Times New Roman" w:hAnsi="Times New Roman" w:cs="Times New Roman"/>
          <w:sz w:val="28"/>
          <w:szCs w:val="28"/>
        </w:rPr>
        <w:t xml:space="preserve"> вывод данных на дисплей,</w:t>
      </w:r>
      <w:r w:rsidR="00ED401E">
        <w:rPr>
          <w:rFonts w:ascii="Times New Roman" w:eastAsia="Times New Roman" w:hAnsi="Times New Roman" w:cs="Times New Roman"/>
          <w:sz w:val="28"/>
          <w:szCs w:val="28"/>
        </w:rPr>
        <w:t xml:space="preserve"> на основе двух предыдущих работ включение светового сигнала при нарушении критических значений</w:t>
      </w:r>
      <w:r w:rsidR="004A7B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3F4" w:rsidRPr="007E4D72" w:rsidRDefault="005577BE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3 Метрологические характеристики: </w:t>
      </w:r>
    </w:p>
    <w:p w:rsidR="00DE6B1C" w:rsidRPr="007E4D72" w:rsidRDefault="00D94C7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1. Датчики температуры и влажности DHT11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измерения температуры: от 0℃ до 50℃, допуск ± 2℃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измерения влажности: 20% ~ 95%, допуск ± 5%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латы: 29 х 18 мм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жное отверстие: 2.0мм.</w:t>
      </w:r>
    </w:p>
    <w:p w:rsidR="00DE6B1C" w:rsidRPr="007E4D72" w:rsidRDefault="00D94C7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2. УЗ-датчик расстояния HC-SR04 </w:t>
      </w:r>
    </w:p>
    <w:p w:rsidR="00DE6B1C" w:rsidRPr="007E4D72" w:rsidRDefault="00DE6B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диапазон измерения — от 2 до 500 см; </w:t>
      </w:r>
    </w:p>
    <w:p w:rsidR="00DE6B1C" w:rsidRPr="007E4D72" w:rsidRDefault="00DE6B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точность — 0,3 см; </w:t>
      </w:r>
    </w:p>
    <w:p w:rsidR="00DE6B1C" w:rsidRPr="007E4D72" w:rsidRDefault="00DE6B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эффективный рабочий угол — &lt;15°; </w:t>
      </w:r>
    </w:p>
    <w:p w:rsidR="00DE6B1C" w:rsidRPr="007E4D72" w:rsidRDefault="00DE6B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угол измерения: 30 градусов; </w:t>
      </w:r>
    </w:p>
    <w:p w:rsidR="00DE6B1C" w:rsidRPr="007E4D72" w:rsidRDefault="00DE6B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импульса срабатывания: 10 микросекунд; </w:t>
      </w:r>
    </w:p>
    <w:p w:rsidR="00D94C7B" w:rsidRPr="007E4D72" w:rsidRDefault="00D94C7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 Датчик пламени YG1006 </w:t>
      </w:r>
    </w:p>
    <w:p w:rsidR="00DE6B1C" w:rsidRPr="007E4D72" w:rsidRDefault="00DE6B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пряжение питания (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Vcc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): 3.5 - 5.5 В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иапазон чувствительности 760 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м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- 1100 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м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гол обнаружения пламени: 60 °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игнал на выходе компаратора LM393: 15 мА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ва выхода: DO цифровой (0 или 1) и AO аналоговый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меры: 36 x 16 мм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асса: 5 гр.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тчик чувствителен к обычному свету.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сстояние тестирования 80 см, чтобы не повредить датчик, чем больше пламя, тем больше должно быть расстояние.</w:t>
      </w:r>
    </w:p>
    <w:p w:rsidR="00D94C7B" w:rsidRPr="007E4D72" w:rsidRDefault="00D94C7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 Датчик влажности почвы YL-38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Сенсор при работе потребляет ток около 35 мА.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Напряжение питания 3,3—5 В.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Возвращаемый сигнал при питании от 5 В: 0—4,2 В.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Отобразив эти значения на 10-битный диапазон, можно воспользоваться следующими приближениями: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0—300: сухая почва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300—700: влажная почва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700—950: датчик в воде</w:t>
      </w:r>
    </w:p>
    <w:p w:rsidR="00FA2167" w:rsidRPr="007E4D72" w:rsidRDefault="00D94C7B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 Датчик газа MQ-135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датчик качества воздуха чувствительный к аммиаку (NH3), оксиду азота (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), алкоголю, бензолу, дыму, углекислому газу (CO2)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: Напряжение питания нагревателя: 5 В Напряжение питания датчика: 3,3–5 В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требляемый ток: 150 мА Габариты: 25,4×25,4 мм. </w:t>
      </w:r>
    </w:p>
    <w:p w:rsidR="00AD2645" w:rsidRPr="007E4D72" w:rsidRDefault="00AD264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Диапазон измерений: Аммиак: 10—3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Бензин: 10—10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Алкоголь: 10—3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>.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4 Требования к электропитанию: </w:t>
      </w:r>
      <w:r w:rsidR="00C10741" w:rsidRPr="007E4D72">
        <w:rPr>
          <w:rFonts w:ascii="Times New Roman" w:hAnsi="Times New Roman" w:cs="Times New Roman"/>
          <w:b/>
          <w:bCs/>
          <w:sz w:val="28"/>
          <w:szCs w:val="28"/>
        </w:rPr>
        <w:t>(Написать требования к питанию с блока к которому подключают в лабе)</w:t>
      </w:r>
    </w:p>
    <w:p w:rsidR="003D38C1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3 Требования электромагнитной совместимости: </w:t>
      </w:r>
    </w:p>
    <w:p w:rsidR="005B218A" w:rsidRPr="00471FFF" w:rsidRDefault="005B218A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 xml:space="preserve">В связи отсутствия </w:t>
      </w:r>
      <w:r w:rsidR="00FA7B96">
        <w:rPr>
          <w:rFonts w:ascii="Times New Roman" w:hAnsi="Times New Roman" w:cs="Times New Roman"/>
          <w:sz w:val="28"/>
          <w:szCs w:val="28"/>
        </w:rPr>
        <w:t xml:space="preserve">корпуса с </w:t>
      </w:r>
      <w:r w:rsidRPr="00471FFF">
        <w:rPr>
          <w:rFonts w:ascii="Times New Roman" w:hAnsi="Times New Roman" w:cs="Times New Roman"/>
          <w:sz w:val="28"/>
          <w:szCs w:val="28"/>
        </w:rPr>
        <w:t>заземлени</w:t>
      </w:r>
      <w:r w:rsidR="00FA7B96">
        <w:rPr>
          <w:rFonts w:ascii="Times New Roman" w:hAnsi="Times New Roman" w:cs="Times New Roman"/>
          <w:sz w:val="28"/>
          <w:szCs w:val="28"/>
        </w:rPr>
        <w:t>ем</w:t>
      </w:r>
      <w:r w:rsidRPr="00471FFF">
        <w:rPr>
          <w:rFonts w:ascii="Times New Roman" w:hAnsi="Times New Roman" w:cs="Times New Roman"/>
          <w:sz w:val="28"/>
          <w:szCs w:val="28"/>
        </w:rPr>
        <w:t xml:space="preserve"> запрещается использовать устройство возле высоко индуктивных контуров и источников сильного </w:t>
      </w:r>
      <w:r w:rsidR="00AA2C2C" w:rsidRPr="00471FFF">
        <w:rPr>
          <w:rFonts w:ascii="Times New Roman" w:hAnsi="Times New Roman" w:cs="Times New Roman"/>
          <w:sz w:val="28"/>
          <w:szCs w:val="28"/>
        </w:rPr>
        <w:t>переменного магнитного</w:t>
      </w:r>
      <w:r w:rsidRPr="00471FFF">
        <w:rPr>
          <w:rFonts w:ascii="Times New Roman" w:hAnsi="Times New Roman" w:cs="Times New Roman"/>
          <w:sz w:val="28"/>
          <w:szCs w:val="28"/>
        </w:rPr>
        <w:t xml:space="preserve"> поля</w:t>
      </w:r>
    </w:p>
    <w:p w:rsidR="003D38C1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4 Требования живучести и стойкости к внешним воздействиям: </w:t>
      </w:r>
    </w:p>
    <w:p w:rsidR="003D38C1" w:rsidRPr="00471FFF" w:rsidRDefault="00AA2C2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8F047B" w:rsidRPr="00471FFF">
        <w:rPr>
          <w:rFonts w:ascii="Times New Roman" w:hAnsi="Times New Roman" w:cs="Times New Roman"/>
          <w:sz w:val="28"/>
          <w:szCs w:val="28"/>
        </w:rPr>
        <w:t>скольку</w:t>
      </w:r>
      <w:r w:rsidR="005B218A" w:rsidRPr="00471FFF">
        <w:rPr>
          <w:rFonts w:ascii="Times New Roman" w:hAnsi="Times New Roman" w:cs="Times New Roman"/>
          <w:sz w:val="28"/>
          <w:szCs w:val="28"/>
        </w:rPr>
        <w:t xml:space="preserve"> это образец требования по безопасности не выдвигались поэтому живучесть не обеспечена</w:t>
      </w:r>
    </w:p>
    <w:p w:rsidR="00960CB9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5 Требования надежности: АПК должен обеспечивать надежную работу в течение всего срока эксплуатации</w:t>
      </w:r>
    </w:p>
    <w:p w:rsidR="00960CB9" w:rsidRPr="00471FFF" w:rsidRDefault="00AA2C2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>скольку это образец требования по надежности не выдвигались поэтому работа в течении всего срока эксплуатации не обеспечена</w:t>
      </w:r>
    </w:p>
    <w:p w:rsidR="00960CB9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6 Требования эргономики, обитаемости и технической эстетики: </w:t>
      </w:r>
    </w:p>
    <w:p w:rsidR="00960CB9" w:rsidRPr="00471FFF" w:rsidRDefault="00AA2C2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скольку это образец требования по </w:t>
      </w:r>
      <w:r w:rsidRPr="00471FFF">
        <w:rPr>
          <w:rFonts w:ascii="Times New Roman" w:hAnsi="Times New Roman" w:cs="Times New Roman"/>
          <w:sz w:val="28"/>
          <w:szCs w:val="28"/>
        </w:rPr>
        <w:t>эргономике и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Pr="00471FFF">
        <w:rPr>
          <w:rFonts w:ascii="Times New Roman" w:hAnsi="Times New Roman" w:cs="Times New Roman"/>
          <w:sz w:val="28"/>
          <w:szCs w:val="28"/>
        </w:rPr>
        <w:t>эстетике не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 выдвигались</w:t>
      </w:r>
    </w:p>
    <w:p w:rsidR="00960CB9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7 Требования к эксплуатации, хранению, удобству технического обслуживания и ремонта:</w:t>
      </w:r>
      <w:r w:rsidR="00C10741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B9" w:rsidRPr="00471FFF" w:rsidRDefault="00AA2C2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>скольку это образец требования по хранению удобству и техническому обслуживанию не выдвигалось</w:t>
      </w:r>
    </w:p>
    <w:p w:rsidR="00D2123E" w:rsidRPr="007E4D72" w:rsidRDefault="005577BE" w:rsidP="007B22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3.8 Требования транспортабельности</w:t>
      </w:r>
      <w:r w:rsidR="00C10741" w:rsidRPr="007E4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41" w:rsidRPr="00471FFF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8F047B" w:rsidRPr="007E4D72">
        <w:rPr>
          <w:rFonts w:ascii="Times New Roman" w:hAnsi="Times New Roman" w:cs="Times New Roman"/>
          <w:sz w:val="28"/>
          <w:szCs w:val="28"/>
        </w:rPr>
        <w:t xml:space="preserve">АПК должен соответствовать размерам </w:t>
      </w:r>
      <w:proofErr w:type="spellStart"/>
      <w:r w:rsidR="00D2123E" w:rsidRPr="007E4D72">
        <w:rPr>
          <w:rFonts w:ascii="Times New Roman" w:hAnsi="Times New Roman" w:cs="Times New Roman"/>
          <w:sz w:val="28"/>
          <w:szCs w:val="28"/>
        </w:rPr>
        <w:t>вместимым</w:t>
      </w:r>
      <w:proofErr w:type="spellEnd"/>
      <w:r w:rsidR="00D2123E" w:rsidRPr="007E4D72">
        <w:rPr>
          <w:rFonts w:ascii="Times New Roman" w:hAnsi="Times New Roman" w:cs="Times New Roman"/>
          <w:sz w:val="28"/>
          <w:szCs w:val="28"/>
        </w:rPr>
        <w:t xml:space="preserve"> в упаковку</w:t>
      </w:r>
      <w:r w:rsidR="008F047B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D2123E" w:rsidRPr="007E4D72">
        <w:rPr>
          <w:rFonts w:ascii="Times New Roman" w:hAnsi="Times New Roman" w:cs="Times New Roman"/>
          <w:sz w:val="28"/>
          <w:szCs w:val="28"/>
        </w:rPr>
        <w:t xml:space="preserve">набора «Умный дом на базе </w:t>
      </w:r>
      <w:proofErr w:type="spellStart"/>
      <w:r w:rsidR="00D2123E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D2123E" w:rsidRPr="007E4D72">
        <w:rPr>
          <w:rFonts w:ascii="Times New Roman" w:hAnsi="Times New Roman" w:cs="Times New Roman"/>
          <w:sz w:val="28"/>
          <w:szCs w:val="28"/>
        </w:rPr>
        <w:t xml:space="preserve">. Большой набор» </w:t>
      </w:r>
      <w:r w:rsidR="00D2123E" w:rsidRPr="007E4D7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2123E" w:rsidRPr="00471FFF">
        <w:rPr>
          <w:rFonts w:ascii="Times New Roman" w:hAnsi="Times New Roman" w:cs="Times New Roman"/>
          <w:sz w:val="28"/>
          <w:szCs w:val="28"/>
        </w:rPr>
        <w:t xml:space="preserve"> </w:t>
      </w:r>
      <w:r w:rsidR="00D2123E"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978-5-9775-6608-7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9 Требования безопасности: АПК должен соответствовать требованиям безопасности при эксплуатации.</w:t>
      </w:r>
      <w:r w:rsidR="00C86078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C10741" w:rsidRPr="007E4D72">
        <w:rPr>
          <w:rFonts w:ascii="Times New Roman" w:hAnsi="Times New Roman" w:cs="Times New Roman"/>
          <w:sz w:val="28"/>
          <w:szCs w:val="28"/>
        </w:rPr>
        <w:t>(</w:t>
      </w:r>
      <w:r w:rsidR="00C86078" w:rsidRPr="007E4D72">
        <w:rPr>
          <w:rFonts w:ascii="Times New Roman" w:hAnsi="Times New Roman" w:cs="Times New Roman"/>
          <w:b/>
          <w:bCs/>
          <w:sz w:val="28"/>
          <w:szCs w:val="28"/>
        </w:rPr>
        <w:t>Написать госты на напряжение до 15В</w:t>
      </w:r>
      <w:r w:rsidR="00C10741"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7061C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10 Требования стандартизации и унификации:</w:t>
      </w:r>
    </w:p>
    <w:p w:rsidR="007F379A" w:rsidRPr="00D7061C" w:rsidRDefault="00C86078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61C">
        <w:rPr>
          <w:rFonts w:ascii="Times New Roman" w:hAnsi="Times New Roman" w:cs="Times New Roman"/>
          <w:sz w:val="28"/>
          <w:szCs w:val="28"/>
        </w:rPr>
        <w:t>На уровне прототипа требования не выдвигались</w:t>
      </w:r>
      <w:r w:rsidR="00D7061C">
        <w:rPr>
          <w:rFonts w:ascii="Times New Roman" w:hAnsi="Times New Roman" w:cs="Times New Roman"/>
          <w:sz w:val="28"/>
          <w:szCs w:val="28"/>
        </w:rPr>
        <w:t>, соответствие стандартизации и унификации не обеспечено.</w:t>
      </w:r>
    </w:p>
    <w:p w:rsidR="00505136" w:rsidRPr="00D7061C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11 Требования технологичности: АПК должен быть легким в производстве и сборке.</w:t>
      </w:r>
      <w:r w:rsidR="00C86078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F1F" w:rsidRPr="007E4D72" w:rsidRDefault="00DA1F1F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1. Датчики температуры и влажности DHT11 </w:t>
      </w:r>
    </w:p>
    <w:p w:rsidR="00DA1F1F" w:rsidRPr="007E4D72" w:rsidRDefault="00DA1F1F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2. УЗ-датчик расстояния HC-SR04 </w:t>
      </w:r>
    </w:p>
    <w:p w:rsidR="00DA1F1F" w:rsidRPr="007E4D72" w:rsidRDefault="00DA1F1F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 Датчик пламени YG1006 </w:t>
      </w:r>
    </w:p>
    <w:p w:rsidR="00DA1F1F" w:rsidRPr="007E4D72" w:rsidRDefault="00DA1F1F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 Датчик влажности почвы YL-38 </w:t>
      </w:r>
    </w:p>
    <w:p w:rsidR="007F379A" w:rsidRPr="007E4D72" w:rsidRDefault="00DA1F1F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 Датчик газа MQ-135</w:t>
      </w:r>
    </w:p>
    <w:p w:rsidR="00B468C4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12 Конструктивные требования: </w:t>
      </w:r>
    </w:p>
    <w:p w:rsidR="007F379A" w:rsidRPr="00471FFF" w:rsidRDefault="00B468C4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Н</w:t>
      </w:r>
      <w:r w:rsidR="00C86078" w:rsidRPr="00471FFF">
        <w:rPr>
          <w:rFonts w:ascii="Times New Roman" w:hAnsi="Times New Roman" w:cs="Times New Roman"/>
          <w:sz w:val="28"/>
          <w:szCs w:val="28"/>
        </w:rPr>
        <w:t>а уровне прототипа не предусматривает защитного кожуха п</w:t>
      </w:r>
      <w:r w:rsidR="00505136" w:rsidRPr="00471FFF">
        <w:rPr>
          <w:rFonts w:ascii="Times New Roman" w:hAnsi="Times New Roman" w:cs="Times New Roman"/>
          <w:sz w:val="28"/>
          <w:szCs w:val="28"/>
        </w:rPr>
        <w:t>оэтому требования выдвигаются н</w:t>
      </w:r>
      <w:r w:rsidR="00C86078" w:rsidRPr="00471FFF">
        <w:rPr>
          <w:rFonts w:ascii="Times New Roman" w:hAnsi="Times New Roman" w:cs="Times New Roman"/>
          <w:sz w:val="28"/>
          <w:szCs w:val="28"/>
        </w:rPr>
        <w:t>а основе техники безопасности</w:t>
      </w:r>
    </w:p>
    <w:p w:rsidR="00471FFF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4. Технико-экономические требования</w:t>
      </w:r>
    </w:p>
    <w:p w:rsidR="00471FFF" w:rsidRDefault="005577BE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1 Аппаратная составляющая </w:t>
      </w:r>
    </w:p>
    <w:p w:rsidR="00D5540C" w:rsidRPr="007E4D72" w:rsidRDefault="00D5540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Аппаратно-программный комплекс, включающий в себя микроконтроллер, светодиоды, клавиатуру, источник питания.</w:t>
      </w:r>
    </w:p>
    <w:p w:rsidR="00D5540C" w:rsidRPr="007E4D72" w:rsidRDefault="00D5540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Резистивные датчики изгиба, 2 шт., кнопочные выключатели, 2 шт., резисторы номиналом 4 кОм, 4 шт., беспечная макетная плата, 1 шт., </w:t>
      </w: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совместимая с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плата (на рис. 2.11 вверху показана плата MKR1000, а внизу — плата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101), 1 шт.</w:t>
      </w:r>
    </w:p>
    <w:p w:rsidR="00D5540C" w:rsidRPr="007E4D72" w:rsidRDefault="00D5540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Используемые возможности платы: цифровой ввод, аналоговый ввод, УАПП (UART), персональный компьютер.</w:t>
      </w:r>
    </w:p>
    <w:p w:rsidR="00D5540C" w:rsidRPr="007E4D72" w:rsidRDefault="00D5540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Компьютер - 1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– 1, провод для подключения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к компьютеру – </w:t>
      </w:r>
      <w:r w:rsidR="00B468C4" w:rsidRPr="007E4D72">
        <w:rPr>
          <w:rFonts w:ascii="Times New Roman" w:hAnsi="Times New Roman" w:cs="Times New Roman"/>
          <w:sz w:val="28"/>
          <w:szCs w:val="28"/>
        </w:rPr>
        <w:t>1, небольшая</w:t>
      </w:r>
      <w:r w:rsidRPr="007E4D72">
        <w:rPr>
          <w:rFonts w:ascii="Times New Roman" w:hAnsi="Times New Roman" w:cs="Times New Roman"/>
          <w:sz w:val="28"/>
          <w:szCs w:val="28"/>
        </w:rPr>
        <w:t xml:space="preserve"> макетная доска - 1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7E4D72">
        <w:rPr>
          <w:rFonts w:ascii="Times New Roman" w:hAnsi="Times New Roman" w:cs="Times New Roman"/>
          <w:sz w:val="28"/>
          <w:szCs w:val="28"/>
        </w:rPr>
        <w:t>11 – 1, ЖК-дисплей 16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D72">
        <w:rPr>
          <w:rFonts w:ascii="Times New Roman" w:hAnsi="Times New Roman" w:cs="Times New Roman"/>
          <w:sz w:val="28"/>
          <w:szCs w:val="28"/>
        </w:rPr>
        <w:t xml:space="preserve">2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4D72">
        <w:rPr>
          <w:rFonts w:ascii="Times New Roman" w:hAnsi="Times New Roman" w:cs="Times New Roman"/>
          <w:sz w:val="28"/>
          <w:szCs w:val="28"/>
        </w:rPr>
        <w:t>2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4D72">
        <w:rPr>
          <w:rFonts w:ascii="Times New Roman" w:hAnsi="Times New Roman" w:cs="Times New Roman"/>
          <w:sz w:val="28"/>
          <w:szCs w:val="28"/>
        </w:rPr>
        <w:t xml:space="preserve"> – 1,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7E4D72">
        <w:rPr>
          <w:rFonts w:ascii="Times New Roman" w:hAnsi="Times New Roman" w:cs="Times New Roman"/>
          <w:sz w:val="28"/>
          <w:szCs w:val="28"/>
        </w:rPr>
        <w:t>-135- 1, датчик пламени – 1, резистор 220 Ом – 1, СВЕТОДИОД - 2 Зуммер – 1, водяной насос – 1, реле – 1, батарея 9 В – 1, датчик влажности грунта - 1</w:t>
      </w:r>
    </w:p>
    <w:p w:rsidR="007F379A" w:rsidRPr="007E4D72" w:rsidRDefault="007F379A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221C" w:rsidRPr="007E4D72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ный проект</w:t>
      </w:r>
    </w:p>
    <w:p w:rsidR="007B221C" w:rsidRPr="007B221C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1</w:t>
      </w:r>
    </w:p>
    <w:p w:rsidR="007B221C" w:rsidRPr="007E4D72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8C193D" wp14:editId="33B12EA6">
            <wp:extent cx="5940425" cy="4580890"/>
            <wp:effectExtent l="0" t="0" r="0" b="0"/>
            <wp:docPr id="1073741826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221C" w:rsidRPr="007E4D72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Pr="007B221C" w:rsidRDefault="007B221C" w:rsidP="007B22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К002</w:t>
      </w:r>
    </w:p>
    <w:p w:rsidR="007B221C" w:rsidRPr="007E4D72" w:rsidRDefault="007B221C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5768F4" wp14:editId="47621987">
            <wp:extent cx="5936615" cy="4601845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7A356C" wp14:editId="006040DD">
                <wp:simplePos x="0" y="0"/>
                <wp:positionH relativeFrom="column">
                  <wp:posOffset>2097369</wp:posOffset>
                </wp:positionH>
                <wp:positionV relativeFrom="paragraph">
                  <wp:posOffset>310001</wp:posOffset>
                </wp:positionV>
                <wp:extent cx="360" cy="360"/>
                <wp:effectExtent l="38100" t="38100" r="38100" b="38100"/>
                <wp:wrapNone/>
                <wp:docPr id="1052783899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F0F3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64.45pt;margin-top:23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">
                <v:imagedata r:id="rId11" o:title=""/>
              </v:shape>
            </w:pict>
          </mc:Fallback>
        </mc:AlternateContent>
      </w:r>
    </w:p>
    <w:p w:rsidR="00B428D5" w:rsidRDefault="00B428D5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3</w:t>
      </w:r>
    </w:p>
    <w:p w:rsidR="00B428D5" w:rsidRPr="00B428D5" w:rsidRDefault="00B428D5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4675505"/>
            <wp:effectExtent l="0" t="0" r="0" b="0"/>
            <wp:docPr id="13289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1424" name="Рисунок 1328914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78" w:rsidRPr="007E4D72" w:rsidRDefault="00D04187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2 Описание компьютерных систем, серверов, сетевых устройств, периферийных устройств и других аппаратных средств, а также их характеристики </w:t>
      </w:r>
    </w:p>
    <w:p w:rsidR="00956213" w:rsidRPr="007E4D72" w:rsidRDefault="00956213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Перечень</w:t>
      </w:r>
      <w:r w:rsidR="00C8607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конкретных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078" w:rsidRPr="007E4D72">
        <w:rPr>
          <w:rFonts w:ascii="Times New Roman" w:hAnsi="Times New Roman" w:cs="Times New Roman"/>
          <w:b/>
          <w:bCs/>
          <w:sz w:val="28"/>
          <w:szCs w:val="28"/>
        </w:rPr>
        <w:t>контроллеров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, взять из книги Умный дом на </w:t>
      </w:r>
      <w:r w:rsidRPr="007E4D72">
        <w:rPr>
          <w:rFonts w:ascii="Times New Roman" w:hAnsi="Times New Roman" w:cs="Times New Roman"/>
          <w:b/>
          <w:bCs/>
          <w:sz w:val="28"/>
          <w:szCs w:val="28"/>
          <w:lang w:val="en-US"/>
        </w:rPr>
        <w:t>Arduino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— файл скину</w:t>
      </w:r>
    </w:p>
    <w:p w:rsidR="00D04187" w:rsidRPr="007E4D72" w:rsidRDefault="00D04187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Сетевое соединение не использовалось</w:t>
      </w:r>
    </w:p>
    <w:p w:rsidR="00D04187" w:rsidRPr="00B468C4" w:rsidRDefault="00D04187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Использовался компьютер для передачи данных на </w:t>
      </w:r>
      <w:proofErr w:type="spellStart"/>
      <w:proofErr w:type="gramStart"/>
      <w:r w:rsidRPr="007E4D72">
        <w:rPr>
          <w:rFonts w:ascii="Times New Roman" w:hAnsi="Times New Roman" w:cs="Times New Roman"/>
          <w:sz w:val="28"/>
          <w:szCs w:val="28"/>
        </w:rPr>
        <w:t>Arduin</w:t>
      </w:r>
      <w:r w:rsidR="00134099" w:rsidRPr="007E4D72">
        <w:rPr>
          <w:rFonts w:ascii="Times New Roman" w:hAnsi="Times New Roman" w:cs="Times New Roman"/>
          <w:sz w:val="28"/>
          <w:szCs w:val="28"/>
          <w:lang w:val="en-US"/>
        </w:rPr>
        <w:t>oUNO</w:t>
      </w:r>
      <w:proofErr w:type="spellEnd"/>
      <w:r w:rsidR="00134099" w:rsidRPr="007E4D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4099" w:rsidRPr="007E4D72">
        <w:rPr>
          <w:rFonts w:ascii="Times New Roman" w:hAnsi="Times New Roman" w:cs="Times New Roman"/>
          <w:sz w:val="28"/>
          <w:szCs w:val="28"/>
        </w:rPr>
        <w:t xml:space="preserve">числовой код) книжка умный дом на базе </w:t>
      </w:r>
      <w:proofErr w:type="spellStart"/>
      <w:r w:rsidR="00134099" w:rsidRPr="007E4D72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</w:p>
    <w:p w:rsidR="00B468C4" w:rsidRDefault="00B468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8C4" w:rsidRDefault="00B468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8C4" w:rsidRDefault="00B468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8C4" w:rsidRDefault="00B468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099" w:rsidRPr="007E4D72" w:rsidRDefault="005577BE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="00134099" w:rsidRPr="007E4D72">
        <w:rPr>
          <w:rFonts w:ascii="Times New Roman" w:hAnsi="Times New Roman" w:cs="Times New Roman"/>
          <w:sz w:val="28"/>
          <w:szCs w:val="28"/>
        </w:rPr>
        <w:t xml:space="preserve">методология оценки правильности </w:t>
      </w:r>
      <w:r w:rsidR="007B221C" w:rsidRPr="007E4D72">
        <w:rPr>
          <w:rFonts w:ascii="Times New Roman" w:hAnsi="Times New Roman" w:cs="Times New Roman"/>
          <w:sz w:val="28"/>
          <w:szCs w:val="28"/>
        </w:rPr>
        <w:t>испытаний.</w:t>
      </w:r>
      <w:r w:rsidR="007B221C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A82">
        <w:rPr>
          <w:rFonts w:ascii="Times New Roman" w:hAnsi="Times New Roman" w:cs="Times New Roman"/>
          <w:b/>
          <w:bCs/>
          <w:sz w:val="28"/>
          <w:szCs w:val="28"/>
        </w:rPr>
        <w:t xml:space="preserve">(Как именно проводить </w:t>
      </w:r>
      <w:proofErr w:type="gramStart"/>
      <w:r w:rsidR="00584A82">
        <w:rPr>
          <w:rFonts w:ascii="Times New Roman" w:hAnsi="Times New Roman" w:cs="Times New Roman"/>
          <w:b/>
          <w:bCs/>
          <w:sz w:val="28"/>
          <w:szCs w:val="28"/>
        </w:rPr>
        <w:t>испытания например</w:t>
      </w:r>
      <w:proofErr w:type="gramEnd"/>
      <w:r w:rsidR="00584A82">
        <w:rPr>
          <w:rFonts w:ascii="Times New Roman" w:hAnsi="Times New Roman" w:cs="Times New Roman"/>
          <w:b/>
          <w:bCs/>
          <w:sz w:val="28"/>
          <w:szCs w:val="28"/>
        </w:rPr>
        <w:t xml:space="preserve"> подуть на датчик углекислого газа, поднести огонь к датчику огня.)</w:t>
      </w:r>
    </w:p>
    <w:p w:rsidR="00134099" w:rsidRPr="007E4D72" w:rsidRDefault="00134099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4 технический проект </w:t>
      </w:r>
    </w:p>
    <w:p w:rsidR="00471FFF" w:rsidRPr="007E4D72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  <w:r w:rsidR="00471FFF"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A0E8E5" wp14:editId="591354FC">
            <wp:extent cx="5940425" cy="4301490"/>
            <wp:effectExtent l="0" t="0" r="0" b="0"/>
            <wp:docPr id="684549938" name="Рисунок 684549938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71FFF" w:rsidRPr="007E4D72" w:rsidRDefault="00471FFF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FF" w:rsidRPr="007B221C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2</w:t>
      </w:r>
    </w:p>
    <w:p w:rsidR="00471FFF" w:rsidRPr="007E4D72" w:rsidRDefault="00471FFF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B01F70" wp14:editId="60B2E7FF">
            <wp:extent cx="5837426" cy="3551228"/>
            <wp:effectExtent l="0" t="0" r="0" b="0"/>
            <wp:docPr id="1146756809" name="Рисунок 114675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FF" w:rsidRPr="007B221C" w:rsidRDefault="007B221C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3</w:t>
      </w:r>
    </w:p>
    <w:p w:rsidR="00471FFF" w:rsidRPr="007E4D72" w:rsidRDefault="00471FFF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B1972" wp14:editId="6F8C1542">
            <wp:extent cx="5936615" cy="3798037"/>
            <wp:effectExtent l="0" t="0" r="0" b="0"/>
            <wp:docPr id="895828207" name="Рисунок 8958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FF" w:rsidRPr="007E4D72" w:rsidRDefault="00471FFF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4C7B" w:rsidRPr="007E4D72" w:rsidRDefault="00D94C7B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Default="007B221C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5. Программная составляющая  </w:t>
      </w:r>
    </w:p>
    <w:p w:rsidR="00481F83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1 Описание разработанных программных продуктов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#includ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&lt;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Wire.h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&gt;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// Добавляем необходимые библиоте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includ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&lt;LiquidCrystal_I2C.h&gt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includ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DHT.h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includ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MQ135.h"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 For LCD DISPLAY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 SCL_PIN = A5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 SDA_PIN = A4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by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degre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[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8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]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=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кодируем символ градуса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111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101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111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000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000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000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B00000,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}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4EC9B0"/>
          <w:sz w:val="18"/>
          <w:szCs w:val="18"/>
          <w:bdr w:val="none" w:sz="0" w:space="0" w:color="auto"/>
        </w:rPr>
        <w:t>LiquidCrystal_I2C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lcd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x2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,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6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,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2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Задаем адрес и размерность дисплея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//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Temp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and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Wet</w:t>
      </w:r>
      <w:proofErr w:type="spell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 xml:space="preserve"> DHTPIN A0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к какому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ину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будет подключен сигнальный выход датчика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 xml:space="preserve"> DHTTYPE DHT11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выбор используемого датчика DHT 11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#define DHTTYPE DHT22 // DHT 22 (AM2302)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#define DHTTYPE DHT21 // DHT 21 (AM2301)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//инициализация датчика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proofErr w:type="spellStart"/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>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t_w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ты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_w_</w:t>
      </w:r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]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{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6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7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94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1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3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49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7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92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15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4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}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4EC9B0"/>
          <w:sz w:val="18"/>
          <w:szCs w:val="18"/>
          <w:bdr w:val="none" w:sz="0" w:space="0" w:color="auto"/>
          <w:lang w:val="en-US"/>
        </w:rPr>
        <w:t>DH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h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4EC9B0"/>
          <w:sz w:val="18"/>
          <w:szCs w:val="18"/>
          <w:bdr w:val="none" w:sz="0" w:space="0" w:color="auto"/>
          <w:lang w:val="en-US"/>
        </w:rPr>
        <w:t>DHTPIN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4EC9B0"/>
          <w:sz w:val="18"/>
          <w:szCs w:val="18"/>
          <w:bdr w:val="none" w:sz="0" w:space="0" w:color="auto"/>
          <w:lang w:val="en-US"/>
        </w:rPr>
        <w:t>DHTTYP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gas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gas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ты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gas_</w:t>
      </w:r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]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{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}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ANALOGPIN A1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одключение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аналогового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игнального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ина</w:t>
      </w:r>
      <w:proofErr w:type="spell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flame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flame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ты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flame_</w:t>
      </w:r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]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{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}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SENSOR_FLAME_PIN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flam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//pump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pump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ты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pump_</w:t>
      </w:r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]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{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}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PUMP_PIN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lastRenderedPageBreak/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WET_PIN A2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ilMoistureValu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percentag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LED_DIOD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2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LED_DIOD1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8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LED_DIOD2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9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LED_DIOD3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#define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 xml:space="preserve"> SOUND_PIN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6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voi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up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init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Инициализация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lcd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backlight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Включ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одсветку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createCha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, degree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озд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имвол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од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меро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1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//Устанавливаем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ины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вход или выход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SENSOR_FLAME_PIN, IN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PUMP_PIN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WET_PIN, IN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1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2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3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inMod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UND_PIN, OUTPUT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Serial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begin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96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voi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loop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 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 Reading temperature or humidity takes about 250 milliseconds!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 Sensor readings may also be up to 2 seconds 'old' (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>its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a very slow sensor)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dh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begin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floa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h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dh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readHumidity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 Read temperature as Celsius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floa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t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dh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readTemperature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delay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30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Задержка для считывания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//Отчищаем дисплей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clea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// Условие если влажность и температура больше 30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if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h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&g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&amp;&amp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t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&g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3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    // Выводим показания влажности и температуры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в начало 1 стро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"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Hum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 xml:space="preserve"> =  %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текст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на 7 символ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h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на экран значение влажност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в начало 2 стро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"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Temp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 xml:space="preserve"> = </w:t>
      </w:r>
      <w:r w:rsidRPr="00CE1DAC">
        <w:rPr>
          <w:rFonts w:ascii="Menlo" w:eastAsia="Times New Roman" w:hAnsi="Menlo" w:cs="Menlo"/>
          <w:color w:val="D7BA7D"/>
          <w:sz w:val="18"/>
          <w:szCs w:val="18"/>
          <w:bdr w:val="none" w:sz="0" w:space="0" w:color="auto"/>
        </w:rPr>
        <w:t>\1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C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текст, \1 - значок градуса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на 7 символ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t,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значение температуры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lastRenderedPageBreak/>
        <w:t xml:space="preserve">        </w:t>
      </w:r>
      <w:proofErr w:type="spell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for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(</w:t>
      </w:r>
      <w:proofErr w:type="spellStart"/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>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i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; i </w:t>
      </w:r>
      <w:proofErr w:type="gramStart"/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t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_w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; i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++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 {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цикл, чтобы звучала мелодия из нот и мигало в тот-же такт задерж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ton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SOUND_PIN,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t_w_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]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1, HIGH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8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noTon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UND_PIN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выключ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звук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нот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</w:rPr>
        <w:t>els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{</w:t>
      </w:r>
      <w:proofErr w:type="gram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    // Выводим показания влажности и температуры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в начало 1 стро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"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Hum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 xml:space="preserve"> = % 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текст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на 7 символ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h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на экран значение влажност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в начало 2 стро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"</w:t>
      </w:r>
      <w:proofErr w:type="spell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Temp</w:t>
      </w:r>
      <w:proofErr w:type="spell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 xml:space="preserve"> = </w:t>
      </w:r>
      <w:r w:rsidRPr="00CE1DAC">
        <w:rPr>
          <w:rFonts w:ascii="Menlo" w:eastAsia="Times New Roman" w:hAnsi="Menlo" w:cs="Menlo"/>
          <w:color w:val="D7BA7D"/>
          <w:sz w:val="18"/>
          <w:szCs w:val="18"/>
          <w:bdr w:val="none" w:sz="0" w:space="0" w:color="auto"/>
        </w:rPr>
        <w:t>\1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</w:rPr>
        <w:t>C 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текст, \1 - значок градуса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7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Устанавливаем курсор на 7 символ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t,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// Выводим значение температуры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1, LOW);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//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выключ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ветодиод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Инициализиру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еременую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датчика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MQ135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MQ135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gasSensor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MQ135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ANALOG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// Считываем данные </w:t>
      </w:r>
      <w:proofErr w:type="gram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PPM(</w:t>
      </w:r>
      <w:proofErr w:type="gram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количества углекислого газа)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spellStart"/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</w:rPr>
        <w:t>floa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ppm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gasSensor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getPPM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//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олучите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сопротивление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RZero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датчика для целей калибровки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floa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rzero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gasSensor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getRZero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clea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   // Если </w:t>
      </w:r>
      <w:proofErr w:type="spell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ppm</w:t>
      </w:r>
      <w:proofErr w:type="spell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больше 35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if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ppm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g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5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ppm</w:t>
      </w:r>
      <w:proofErr w:type="gramStart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&gt; :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 xml:space="preserve"> %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ppm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for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(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gas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++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 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ton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SOUND_PIN,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gas_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]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2, HIGH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noTon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UND_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els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{</w:t>
      </w:r>
      <w:proofErr w:type="gram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ppm&lt; : % 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ppm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2, LOW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clea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читыв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есть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ли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ламя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flam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Read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ENSOR_FLAME_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lastRenderedPageBreak/>
        <w:t xml:space="preserve">    </w:t>
      </w: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if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(flam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{</w:t>
      </w:r>
      <w:proofErr w:type="gram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Fire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for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(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flame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++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 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ton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SOUND_PIN,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flame_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]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3, HIGH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noTon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UND_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 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els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{</w:t>
      </w:r>
      <w:proofErr w:type="gramEnd"/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No fire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3, LOW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//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Считываем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Влажность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почвы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ilMoistureValu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analogRead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WET_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percentag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map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spellStart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ilMoistureValu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49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23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20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clea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  <w:lang w:val="en-US"/>
        </w:rPr>
        <w:t xml:space="preserve">    </w:t>
      </w:r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//Если процент влажности почвы меньше 10 или влажность воздуха меньше </w:t>
      </w:r>
      <w:proofErr w:type="gramStart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>35</w:t>
      </w:r>
      <w:proofErr w:type="gramEnd"/>
      <w:r w:rsidRPr="00CE1DAC">
        <w:rPr>
          <w:rFonts w:ascii="Menlo" w:eastAsia="Times New Roman" w:hAnsi="Menlo" w:cs="Menlo"/>
          <w:color w:val="6A9955"/>
          <w:sz w:val="18"/>
          <w:szCs w:val="18"/>
          <w:bdr w:val="none" w:sz="0" w:space="0" w:color="auto"/>
        </w:rPr>
        <w:t xml:space="preserve"> то включается насос и мигает светодиод и музыка играет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if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percentag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||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h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5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Pump on %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percentage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PUMP_PIN, HIGH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for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(</w:t>
      </w:r>
      <w:r w:rsidRPr="00CE1DAC">
        <w:rPr>
          <w:rFonts w:ascii="Menlo" w:eastAsia="Times New Roman" w:hAnsi="Menlo" w:cs="Menlo"/>
          <w:color w:val="569CD6"/>
          <w:sz w:val="18"/>
          <w:szCs w:val="18"/>
          <w:bdr w:val="none" w:sz="0" w:space="0" w:color="auto"/>
          <w:lang w:val="en-US"/>
        </w:rPr>
        <w:t>int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=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l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pump_num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; 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++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 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tone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SOUND_PIN,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pump_tones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[</w:t>
      </w:r>
      <w:proofErr w:type="spellStart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i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]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LED_DIOD, HIGH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elay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10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noTon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SOUND_PIN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CE1DAC">
        <w:rPr>
          <w:rFonts w:ascii="Menlo" w:eastAsia="Times New Roman" w:hAnsi="Menlo" w:cs="Menlo"/>
          <w:color w:val="C586C0"/>
          <w:sz w:val="18"/>
          <w:szCs w:val="18"/>
          <w:bdr w:val="none" w:sz="0" w:space="0" w:color="auto"/>
          <w:lang w:val="en-US"/>
        </w:rPr>
        <w:t>if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percentage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g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8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amp;&amp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h </w:t>
      </w:r>
      <w:r w:rsidRPr="00CE1DAC">
        <w:rPr>
          <w:rFonts w:ascii="Menlo" w:eastAsia="Times New Roman" w:hAnsi="Menlo" w:cs="Menlo"/>
          <w:color w:val="D4D4D4"/>
          <w:sz w:val="18"/>
          <w:szCs w:val="18"/>
          <w:bdr w:val="none" w:sz="0" w:space="0" w:color="auto"/>
          <w:lang w:val="en-US"/>
        </w:rPr>
        <w:t>&gt;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35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{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setCursor</w:t>
      </w:r>
      <w:proofErr w:type="spellEnd"/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, </w:t>
      </w:r>
      <w:r w:rsidRPr="00CE1DAC">
        <w:rPr>
          <w:rFonts w:ascii="Menlo" w:eastAsia="Times New Roman" w:hAnsi="Menlo" w:cs="Menlo"/>
          <w:color w:val="B5CEA8"/>
          <w:sz w:val="18"/>
          <w:szCs w:val="18"/>
          <w:bdr w:val="none" w:sz="0" w:space="0" w:color="auto"/>
          <w:lang w:val="en-US"/>
        </w:rPr>
        <w:t>0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E9178"/>
          <w:sz w:val="18"/>
          <w:szCs w:val="18"/>
          <w:bdr w:val="none" w:sz="0" w:space="0" w:color="auto"/>
          <w:lang w:val="en-US"/>
        </w:rPr>
        <w:t>"Pump off % "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CE1DAC">
        <w:rPr>
          <w:rFonts w:ascii="Menlo" w:eastAsia="Times New Roman" w:hAnsi="Menlo" w:cs="Menlo"/>
          <w:color w:val="9CDCFE"/>
          <w:sz w:val="18"/>
          <w:szCs w:val="18"/>
          <w:bdr w:val="none" w:sz="0" w:space="0" w:color="auto"/>
          <w:lang w:val="en-US"/>
        </w:rPr>
        <w:t>lcd</w:t>
      </w: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.</w:t>
      </w:r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print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percentage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  <w:lang w:val="en-US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>PUMP_PIN, LOW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CE1DAC">
        <w:rPr>
          <w:rFonts w:ascii="Menlo" w:eastAsia="Times New Roman" w:hAnsi="Menlo" w:cs="Menlo"/>
          <w:color w:val="DCDCAA"/>
          <w:sz w:val="18"/>
          <w:szCs w:val="18"/>
          <w:bdr w:val="none" w:sz="0" w:space="0" w:color="auto"/>
        </w:rPr>
        <w:t>digitalWrite</w:t>
      </w:r>
      <w:proofErr w:type="spell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(</w:t>
      </w:r>
      <w:proofErr w:type="gramEnd"/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LED_DIOD, LOW);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 xml:space="preserve">    }</w:t>
      </w:r>
    </w:p>
    <w:p w:rsidR="00CE1DAC" w:rsidRPr="00CE1DAC" w:rsidRDefault="00CE1DAC" w:rsidP="00CE1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</w:pPr>
      <w:r w:rsidRPr="00CE1DAC">
        <w:rPr>
          <w:rFonts w:ascii="Menlo" w:eastAsia="Times New Roman" w:hAnsi="Menlo" w:cs="Menlo"/>
          <w:color w:val="CCCCCC"/>
          <w:sz w:val="18"/>
          <w:szCs w:val="18"/>
          <w:bdr w:val="none" w:sz="0" w:space="0" w:color="auto"/>
        </w:rPr>
        <w:t>}</w:t>
      </w:r>
    </w:p>
    <w:p w:rsidR="007F379A" w:rsidRPr="007E4D72" w:rsidRDefault="00E963E1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481F83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1F83">
        <w:rPr>
          <w:rFonts w:ascii="Times New Roman" w:hAnsi="Times New Roman" w:cs="Times New Roman"/>
          <w:sz w:val="28"/>
          <w:szCs w:val="28"/>
          <w:lang w:val="en-US"/>
        </w:rPr>
        <w:t xml:space="preserve">5.2 </w:t>
      </w:r>
      <w:r w:rsidRPr="007E4D72">
        <w:rPr>
          <w:rFonts w:ascii="Times New Roman" w:hAnsi="Times New Roman" w:cs="Times New Roman"/>
          <w:sz w:val="28"/>
          <w:szCs w:val="28"/>
        </w:rPr>
        <w:t>Архитектура</w:t>
      </w:r>
      <w:r w:rsidRPr="00481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</w:rPr>
        <w:t>работы</w:t>
      </w:r>
      <w:r w:rsidRPr="00481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</w:rPr>
        <w:t>продукта</w:t>
      </w:r>
      <w:r w:rsidR="00F372EB" w:rsidRPr="00481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0E62" w:rsidRPr="00481F83" w:rsidRDefault="00890E62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ПК</w:t>
      </w:r>
      <w:r w:rsidRPr="00481F83">
        <w:rPr>
          <w:rFonts w:ascii="Times New Roman" w:hAnsi="Times New Roman" w:cs="Times New Roman"/>
          <w:sz w:val="28"/>
          <w:szCs w:val="28"/>
          <w:lang w:val="en-US"/>
        </w:rPr>
        <w:t>001</w:t>
      </w:r>
    </w:p>
    <w:p w:rsidR="00505136" w:rsidRDefault="00505136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C7EB" wp14:editId="65BD730D">
            <wp:extent cx="5936615" cy="1066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2" w:rsidRPr="007E4D72" w:rsidRDefault="00890E62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2</w:t>
      </w:r>
    </w:p>
    <w:p w:rsidR="007F379A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85850"/>
            <wp:effectExtent l="0" t="0" r="0" b="0"/>
            <wp:docPr id="1073741827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0E62" w:rsidRPr="007E4D72" w:rsidRDefault="00890E62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3</w:t>
      </w:r>
    </w:p>
    <w:p w:rsidR="00505136" w:rsidRPr="007E4D72" w:rsidRDefault="00505136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60E8" wp14:editId="4EBE51E0">
            <wp:extent cx="5936615" cy="27546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A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3 Использованные технологии и инструменты</w:t>
      </w:r>
      <w:r w:rsidR="00F372EB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- Arduino programming language</w:t>
      </w:r>
    </w:p>
    <w:p w:rsidR="00890E62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- </w:t>
      </w:r>
      <w:r w:rsidR="00E963E1" w:rsidRPr="00890E62">
        <w:rPr>
          <w:rFonts w:ascii="Times New Roman" w:hAnsi="Times New Roman" w:cs="Times New Roman"/>
          <w:sz w:val="28"/>
          <w:szCs w:val="28"/>
        </w:rPr>
        <w:t>Arduino IDE</w:t>
      </w:r>
    </w:p>
    <w:p w:rsidR="00D94C7B" w:rsidRPr="00890E62" w:rsidRDefault="00890E62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E62">
        <w:rPr>
          <w:rFonts w:ascii="Times New Roman" w:hAnsi="Times New Roman" w:cs="Times New Roman"/>
          <w:sz w:val="28"/>
          <w:szCs w:val="28"/>
        </w:rPr>
        <w:t>Processing</w:t>
      </w:r>
      <w:r w:rsidR="005577BE" w:rsidRPr="00890E62">
        <w:rPr>
          <w:rFonts w:ascii="Times New Roman" w:hAnsi="Times New Roman" w:cs="Times New Roman"/>
          <w:sz w:val="28"/>
          <w:szCs w:val="28"/>
        </w:rPr>
        <w:br/>
        <w:t xml:space="preserve">5.4 </w:t>
      </w:r>
      <w:r w:rsidR="005577BE" w:rsidRPr="007E4D72">
        <w:rPr>
          <w:rFonts w:ascii="Times New Roman" w:hAnsi="Times New Roman" w:cs="Times New Roman"/>
          <w:sz w:val="28"/>
          <w:szCs w:val="28"/>
        </w:rPr>
        <w:t>Примеры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  <w:r w:rsidR="005577BE" w:rsidRPr="007E4D72">
        <w:rPr>
          <w:rFonts w:ascii="Times New Roman" w:hAnsi="Times New Roman" w:cs="Times New Roman"/>
          <w:sz w:val="28"/>
          <w:szCs w:val="28"/>
        </w:rPr>
        <w:t>кода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  <w:r w:rsidR="005577BE" w:rsidRPr="007E4D72">
        <w:rPr>
          <w:rFonts w:ascii="Times New Roman" w:hAnsi="Times New Roman" w:cs="Times New Roman"/>
          <w:sz w:val="28"/>
          <w:szCs w:val="28"/>
        </w:rPr>
        <w:t>продукта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890E62" w:rsidRDefault="0000000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577BE" w:rsidRPr="00890E62">
          <w:t>https://github.com/MinDl1/labs</w:t>
        </w:r>
      </w:hyperlink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6. Требования к пользователю по работе с программой </w:t>
      </w:r>
    </w:p>
    <w:p w:rsidR="00890E62" w:rsidRPr="00890E62" w:rsidRDefault="00890E62" w:rsidP="00890E62">
      <w:r w:rsidRPr="00890E62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аппаратному обеспечению компьютера, на котором будет запускаться программа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Linux X-86-64, Win 10+ 64bit, </w:t>
      </w:r>
      <w:proofErr w:type="spellStart"/>
      <w:r w:rsidRPr="00890E6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 intel, </w:t>
      </w:r>
      <w:proofErr w:type="spellStart"/>
      <w:r w:rsidRPr="00890E6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 Apple Silicon</w:t>
      </w:r>
    </w:p>
    <w:p w:rsidR="00890E62" w:rsidRDefault="00890E62" w:rsidP="00890E62">
      <w:pPr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2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операционной системе компьютера, на котором будет запускаться программа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 Windows 10+ 64bits, Linux 64bits, macOS intel 10.14: "Mojave"+ 64bits, macOS Apple Silicon, 11: "Big Sur"+ 64bits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Windows 10: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Processor: 1 gigahertz (GHz) or faster processor or SoC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RAM: 1 gigabyte (GB) for 32-bit or 2 GB for 64-bit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Hard disk space: 16 GB for 32-bit OS or 20 GB for 64-bit OS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Graphics card: DirectX 9 or later with WDDM 1.0 driver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Display: 800 x 600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4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Processor: 3.2 GHz Q. Core Xeon W3565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VRAM: 1GB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RAM: 2GB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39"/>
        </w:tabs>
        <w:autoSpaceDE w:val="0"/>
        <w:autoSpaceDN w:val="0"/>
        <w:adjustRightInd w:val="0"/>
        <w:spacing w:line="288" w:lineRule="auto"/>
        <w:ind w:left="139" w:hanging="140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Video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 Radeon HD 5770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62"/>
        </w:tabs>
        <w:autoSpaceDE w:val="0"/>
        <w:autoSpaceDN w:val="0"/>
        <w:adjustRightInd w:val="0"/>
        <w:spacing w:line="288" w:lineRule="auto"/>
        <w:ind w:left="162" w:hanging="163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HDD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:12,5 ГБ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Processor: Apple M1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RAM: 8 ГБ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HDD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 44GB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90E62" w:rsidRDefault="00890E62" w:rsidP="00890E62">
      <w:r w:rsidRPr="00890E62"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настройкам компьютера, включая настройки безопасности и настройки сетевого соединения, если программа отчета по ОКР использует сетевые ресурсы.</w:t>
      </w:r>
    </w:p>
    <w:p w:rsid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Не использует сетевые ресурсы, у компьютера должен быть доступ к USB портам. Драйвер для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.</w:t>
      </w:r>
    </w:p>
    <w:p w:rsidR="00890E62" w:rsidRPr="00890E62" w:rsidRDefault="00890E62" w:rsidP="00890E62">
      <w:pPr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Инструкции по установке и запуску программы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 Инструкция по установки для администратора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кача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, библиотеки необходимые для работы скетча перечисленные выше, Processing.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начала необходимо зали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UNO, после </w:t>
      </w:r>
      <w:proofErr w:type="gramStart"/>
      <w:r w:rsidRPr="00890E62">
        <w:rPr>
          <w:rFonts w:ascii="Times New Roman" w:hAnsi="Times New Roman" w:cs="Times New Roman"/>
          <w:sz w:val="28"/>
          <w:szCs w:val="28"/>
        </w:rPr>
        <w:t>этого  закрыть</w:t>
      </w:r>
      <w:proofErr w:type="gram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 и открыть Processing и запустить скетч для Lab2. Для Lab1 и Lab3 только зали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скетч.</w:t>
      </w:r>
    </w:p>
    <w:p w:rsid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6.5 Инструкция по использования программы ОКР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П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02 </w:t>
      </w:r>
      <w:r w:rsidRPr="00890E6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Pr="00890E62">
        <w:rPr>
          <w:rFonts w:ascii="Times New Roman" w:hAnsi="Times New Roman" w:cs="Times New Roman"/>
          <w:sz w:val="28"/>
          <w:szCs w:val="28"/>
        </w:rPr>
        <w:t xml:space="preserve"> Processing нужно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качать Processing открыть файл для Processing, проверить правильность считывания порта (с того ли порта считывает компьютер) после запустить скетч и начать играть с помощью </w:t>
      </w:r>
      <w:proofErr w:type="gramStart"/>
      <w:r w:rsidRPr="00890E62">
        <w:rPr>
          <w:rFonts w:ascii="Times New Roman" w:hAnsi="Times New Roman" w:cs="Times New Roman"/>
          <w:sz w:val="28"/>
          <w:szCs w:val="28"/>
        </w:rPr>
        <w:t>датчиков(</w:t>
      </w:r>
      <w:proofErr w:type="gramEnd"/>
      <w:r w:rsidRPr="00890E62">
        <w:rPr>
          <w:rFonts w:ascii="Times New Roman" w:hAnsi="Times New Roman" w:cs="Times New Roman"/>
          <w:sz w:val="28"/>
          <w:szCs w:val="28"/>
        </w:rPr>
        <w:t>В зависимости от компьютера нужно будет зайти в «набросок» в верхнем меню и выбрать «импортировать библиотеку» «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»). Для </w:t>
      </w:r>
      <w:r>
        <w:rPr>
          <w:rFonts w:ascii="Times New Roman" w:hAnsi="Times New Roman" w:cs="Times New Roman"/>
          <w:sz w:val="28"/>
          <w:szCs w:val="28"/>
        </w:rPr>
        <w:t>АПК003</w:t>
      </w:r>
      <w:r w:rsidRPr="00890E62">
        <w:rPr>
          <w:rFonts w:ascii="Times New Roman" w:hAnsi="Times New Roman" w:cs="Times New Roman"/>
          <w:sz w:val="28"/>
          <w:szCs w:val="28"/>
        </w:rPr>
        <w:t xml:space="preserve"> не нужны приложения для конечного пользователя. Для </w:t>
      </w:r>
      <w:r>
        <w:rPr>
          <w:rFonts w:ascii="Times New Roman" w:hAnsi="Times New Roman" w:cs="Times New Roman"/>
          <w:sz w:val="28"/>
          <w:szCs w:val="28"/>
        </w:rPr>
        <w:t>АПК001</w:t>
      </w:r>
      <w:r w:rsidRPr="00890E62">
        <w:rPr>
          <w:rFonts w:ascii="Times New Roman" w:hAnsi="Times New Roman" w:cs="Times New Roman"/>
          <w:sz w:val="28"/>
          <w:szCs w:val="28"/>
        </w:rPr>
        <w:t xml:space="preserve"> нужно иметь скаченную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 в верхнем меню выбрать «Tools» и «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Monitor».</w:t>
      </w:r>
    </w:p>
    <w:p w:rsid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6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 xml:space="preserve">Инструкции по обращению за технической поддержкой, включая рекомендации по описанию проблемы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Если у вас не после запуска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не двигаются ракетки, нужно проверить правильность подключения порта, в коде программы нужно поменять в функции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0E6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E62">
        <w:rPr>
          <w:rFonts w:ascii="Times New Roman" w:hAnsi="Times New Roman" w:cs="Times New Roman"/>
          <w:sz w:val="28"/>
          <w:szCs w:val="28"/>
        </w:rPr>
        <w:t xml:space="preserve">) во второй строчке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portName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lastRenderedPageBreak/>
        <w:t>Serial.list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()[1], на 0, 2, 3 и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, в зависимости от количество портов в вашем устройстве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Пример отправки ошибки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Консольный </w:t>
      </w:r>
      <w:r w:rsidRPr="00890E62">
        <w:rPr>
          <w:rFonts w:ascii="Times New Roman" w:hAnsi="Times New Roman" w:cs="Times New Roman"/>
          <w:sz w:val="28"/>
          <w:szCs w:val="28"/>
        </w:rPr>
        <w:t>лог (</w:t>
      </w:r>
      <w:r w:rsidRPr="00890E62">
        <w:rPr>
          <w:rFonts w:ascii="Times New Roman" w:hAnsi="Times New Roman" w:cs="Times New Roman"/>
          <w:sz w:val="28"/>
          <w:szCs w:val="28"/>
        </w:rPr>
        <w:t>Ошибка если есть)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Код программы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Фото собранной схемы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Описать что вы сделали перед подключением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Отправлять ошибки на почту: </w:t>
      </w:r>
      <w:hyperlink r:id="rId20" w:history="1">
        <w:r w:rsidRPr="00890E62">
          <w:rPr>
            <w:rFonts w:ascii="Times New Roman" w:hAnsi="Times New Roman" w:cs="Times New Roman"/>
            <w:sz w:val="28"/>
            <w:szCs w:val="28"/>
          </w:rPr>
          <w:t>b0gdandudenk0@mail.ru</w:t>
        </w:r>
      </w:hyperlink>
      <w:r w:rsidRPr="00890E62">
        <w:rPr>
          <w:rFonts w:ascii="Times New Roman" w:hAnsi="Times New Roman" w:cs="Times New Roman"/>
          <w:sz w:val="28"/>
          <w:szCs w:val="28"/>
        </w:rPr>
        <w:t xml:space="preserve"> или TG: @MinDl1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7 Результаты тестирования</w:t>
      </w:r>
      <w:r w:rsidRPr="007E4D72">
        <w:rPr>
          <w:rFonts w:ascii="Times New Roman" w:hAnsi="Times New Roman" w:cs="Times New Roman"/>
          <w:sz w:val="28"/>
          <w:szCs w:val="28"/>
        </w:rPr>
        <w:br/>
        <w:t xml:space="preserve">7.1 Оценка полноты решения поставленной задачи </w:t>
      </w:r>
    </w:p>
    <w:p w:rsidR="00AD4FC6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D4FC6" w:rsidRPr="007E4D72">
        <w:rPr>
          <w:rFonts w:ascii="Times New Roman" w:hAnsi="Times New Roman" w:cs="Times New Roman"/>
          <w:b/>
          <w:bCs/>
          <w:sz w:val="28"/>
          <w:szCs w:val="28"/>
        </w:rPr>
        <w:t>Наша схема выполняет задачи из-т пункта 2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sym w:font="Wingdings" w:char="F0DF"/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надо написать это более грамотным языком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Во время выполнения поставленной задачи мы собрали все элементы схемы в одну рабочую схему, затем проверили каждый датчик на работоспособность по отдельности, после того как мы убедились, что все датчики работают исправно и без ошибочно, мы проверили общую работоспособность схемы. 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7.2 Оценка достоверности полученных результатов</w:t>
      </w:r>
    </w:p>
    <w:p w:rsidR="00AD4FC6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Внести результаты с 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в виде таблиц и прочей херни </w:t>
      </w:r>
      <w:r w:rsidR="00C10741" w:rsidRPr="007E4D72">
        <w:rPr>
          <w:rFonts w:ascii="Times New Roman" w:hAnsi="Times New Roman" w:cs="Times New Roman"/>
          <w:b/>
          <w:bCs/>
          <w:sz w:val="28"/>
          <w:szCs w:val="28"/>
        </w:rPr>
        <w:t>разброс в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районе 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7% формулы не указываем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sym w:font="Wingdings" w:char="F0DF"/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Уточню у препода на днях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7E4D72">
        <w:rPr>
          <w:rFonts w:ascii="Times New Roman" w:hAnsi="Times New Roman" w:cs="Times New Roman"/>
          <w:sz w:val="28"/>
          <w:szCs w:val="28"/>
        </w:rPr>
        <w:t>11 = ±5%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7E4D72">
        <w:rPr>
          <w:rFonts w:ascii="Times New Roman" w:hAnsi="Times New Roman" w:cs="Times New Roman"/>
          <w:sz w:val="28"/>
          <w:szCs w:val="28"/>
        </w:rPr>
        <w:t xml:space="preserve">135 = 10 - 15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ppm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YL</w:t>
      </w:r>
      <w:r w:rsidRPr="007E4D72">
        <w:rPr>
          <w:rFonts w:ascii="Times New Roman" w:hAnsi="Times New Roman" w:cs="Times New Roman"/>
          <w:sz w:val="28"/>
          <w:szCs w:val="28"/>
        </w:rPr>
        <w:t>-38 = ±2%</w:t>
      </w:r>
    </w:p>
    <w:p w:rsidR="006F0389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В связи с ограниченностью ресурсов нам пришлось заменить гибкие датчики на ультразвуковые, в остальном полученные результаты соответствуют </w:t>
      </w:r>
      <w:r w:rsidRPr="007E4D72">
        <w:rPr>
          <w:rFonts w:ascii="Times New Roman" w:hAnsi="Times New Roman" w:cs="Times New Roman"/>
          <w:sz w:val="28"/>
          <w:szCs w:val="28"/>
        </w:rPr>
        <w:lastRenderedPageBreak/>
        <w:t>техническому заданию.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 xml:space="preserve">7.3 Сравнение с аналогичными результатами отечественных и зарубежных работ </w:t>
      </w:r>
      <w:r w:rsidR="006F0389" w:rsidRPr="007E4D72">
        <w:rPr>
          <w:rFonts w:ascii="Times New Roman" w:hAnsi="Times New Roman" w:cs="Times New Roman"/>
          <w:sz w:val="28"/>
          <w:szCs w:val="28"/>
        </w:rPr>
        <w:t>)</w:t>
      </w:r>
    </w:p>
    <w:p w:rsidR="006F0389" w:rsidRPr="007E4D72" w:rsidRDefault="006F0389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Надо сделать классическое сравнение в виде таблицы, и написать выводы по типу</w:t>
      </w:r>
      <w:proofErr w:type="gramStart"/>
      <w:r w:rsidRPr="007E4D72">
        <w:rPr>
          <w:rFonts w:ascii="Times New Roman" w:hAnsi="Times New Roman" w:cs="Times New Roman"/>
          <w:b/>
          <w:bCs/>
          <w:sz w:val="28"/>
          <w:szCs w:val="28"/>
        </w:rPr>
        <w:t>-« мы</w:t>
      </w:r>
      <w:proofErr w:type="gramEnd"/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сделали почти как у конкурентов» или «нихуя не сделали мы чмо»)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7.4 </w:t>
      </w:r>
      <w:r w:rsidR="008A7BA8" w:rsidRPr="007E4D72">
        <w:rPr>
          <w:rFonts w:ascii="Times New Roman" w:hAnsi="Times New Roman" w:cs="Times New Roman"/>
          <w:sz w:val="28"/>
          <w:szCs w:val="28"/>
        </w:rPr>
        <w:t xml:space="preserve">Недостатки </w:t>
      </w:r>
    </w:p>
    <w:p w:rsidR="008A7BA8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Недостатки нашей разработке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sym w:font="Wingdings" w:char="F0DF"/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конкретно нашей разработки 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Во время выполнения второй лабораторной работы мы не сделали схему с четырьмя датчиками, также мы не сделали схему </w:t>
      </w:r>
      <w:proofErr w:type="gramStart"/>
      <w:r w:rsidRPr="007E4D72">
        <w:rPr>
          <w:rFonts w:ascii="Times New Roman" w:hAnsi="Times New Roman" w:cs="Times New Roman"/>
          <w:sz w:val="28"/>
          <w:szCs w:val="28"/>
        </w:rPr>
        <w:t xml:space="preserve">с 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gramEnd"/>
      <w:r w:rsidRPr="007E4D72">
        <w:rPr>
          <w:rFonts w:ascii="Times New Roman" w:hAnsi="Times New Roman" w:cs="Times New Roman"/>
          <w:sz w:val="28"/>
          <w:szCs w:val="28"/>
        </w:rPr>
        <w:t>-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7E4D72">
        <w:rPr>
          <w:rFonts w:ascii="Times New Roman" w:hAnsi="Times New Roman" w:cs="Times New Roman"/>
          <w:sz w:val="28"/>
          <w:szCs w:val="28"/>
        </w:rPr>
        <w:t xml:space="preserve"> соединением, потому что нам зачли всю лабораторную работу после хорошего сбора схемы с двумя датчиками. 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>7.5 Предложения по дальнейшим направлениям работ или обоснование о необходимости их прекращения</w:t>
      </w:r>
    </w:p>
    <w:p w:rsidR="008A7BA8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Написать как устранить недостатки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sym w:font="Wingdings" w:char="F0DF"/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либо как устранить недостатки либо пиши это полный пиздец мы нихуя сделать не можем деньги вернем хуй соснем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Добавить в набор дополнительные датчики, установить датчик шума посередине комнаты на потолке для определения шума, если шум превышает определенное значение то загорается </w:t>
      </w:r>
      <w:proofErr w:type="gramStart"/>
      <w:r w:rsidRPr="007E4D72">
        <w:rPr>
          <w:rFonts w:ascii="Times New Roman" w:hAnsi="Times New Roman" w:cs="Times New Roman"/>
          <w:sz w:val="28"/>
          <w:szCs w:val="28"/>
        </w:rPr>
        <w:t>светодиод(</w:t>
      </w:r>
      <w:proofErr w:type="gramEnd"/>
      <w:r w:rsidRPr="007E4D72">
        <w:rPr>
          <w:rFonts w:ascii="Times New Roman" w:hAnsi="Times New Roman" w:cs="Times New Roman"/>
          <w:sz w:val="28"/>
          <w:szCs w:val="28"/>
        </w:rPr>
        <w:t xml:space="preserve">Установлен новый светодиод). 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8 Заключение</w:t>
      </w:r>
      <w:r w:rsidRPr="007E4D72">
        <w:rPr>
          <w:rFonts w:ascii="Times New Roman" w:hAnsi="Times New Roman" w:cs="Times New Roman"/>
          <w:sz w:val="28"/>
          <w:szCs w:val="28"/>
        </w:rPr>
        <w:br/>
        <w:t>8.1 Выводы по результатам ОКР</w:t>
      </w:r>
      <w:r w:rsidR="006F0389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6F0389" w:rsidRPr="007E4D72">
        <w:rPr>
          <w:rFonts w:ascii="Times New Roman" w:hAnsi="Times New Roman" w:cs="Times New Roman"/>
          <w:b/>
          <w:bCs/>
          <w:sz w:val="28"/>
          <w:szCs w:val="28"/>
        </w:rPr>
        <w:t>(Пишем общий вывод ориентир общая цель)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>8.2 Оценка полноты решения поставленных задач</w:t>
      </w:r>
    </w:p>
    <w:p w:rsidR="008A7BA8" w:rsidRPr="007E4D72" w:rsidRDefault="006F0389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Либо все поставленные задачи и еще + </w:t>
      </w:r>
      <w:proofErr w:type="spellStart"/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доп</w:t>
      </w:r>
      <w:proofErr w:type="spellEnd"/>
      <w:r w:rsidRPr="007E4D7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либо наш ОКРК не выполняет </w:t>
      </w:r>
      <w:proofErr w:type="gramStart"/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следующее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Pr="007E4D72">
        <w:rPr>
          <w:rFonts w:ascii="Times New Roman" w:hAnsi="Times New Roman" w:cs="Times New Roman"/>
          <w:b/>
          <w:bCs/>
          <w:sz w:val="28"/>
          <w:szCs w:val="28"/>
        </w:rPr>
        <w:t>))</w:t>
      </w:r>
    </w:p>
    <w:p w:rsidR="008A7BA8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 xml:space="preserve">8.3 Разработка рекомендаций по конкретному использованию ОКР </w:t>
      </w:r>
    </w:p>
    <w:p w:rsidR="008A7BA8" w:rsidRPr="007E4D72" w:rsidRDefault="006F0389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Пишем к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уда внедрить зачем и как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A7BA8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8.4 Оценка технико-экономической эффективности внедрения.</w:t>
      </w:r>
    </w:p>
    <w:p w:rsidR="007F379A" w:rsidRPr="007E4D72" w:rsidRDefault="006F0389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="008A7BA8" w:rsidRPr="007E4D72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 w:rsidRPr="007E4D7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7E4D72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Wingdings" w:char="F0DF"/>
      </w:r>
      <w:r w:rsidRPr="007E4D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до сделать грамотно а не </w:t>
      </w:r>
      <w:proofErr w:type="spellStart"/>
      <w:r w:rsidRPr="007E4D72">
        <w:rPr>
          <w:rFonts w:ascii="Times New Roman" w:eastAsia="Times New Roman" w:hAnsi="Times New Roman" w:cs="Times New Roman"/>
          <w:b/>
          <w:bCs/>
          <w:sz w:val="28"/>
          <w:szCs w:val="28"/>
        </w:rPr>
        <w:t>отьебись</w:t>
      </w:r>
      <w:proofErr w:type="spellEnd"/>
      <w:r w:rsidR="008A7BA8"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="008A7BA8" w:rsidRPr="007E4D72">
        <w:rPr>
          <w:rFonts w:ascii="Times New Roman" w:hAnsi="Times New Roman" w:cs="Times New Roman"/>
          <w:sz w:val="28"/>
          <w:szCs w:val="28"/>
        </w:rPr>
        <w:t xml:space="preserve">8.5 Оценка технического уровня выполненной ОКР </w:t>
      </w:r>
    </w:p>
    <w:p w:rsidR="008A7BA8" w:rsidRPr="007E4D72" w:rsidRDefault="008A7BA8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(Ничего не пишем)</w:t>
      </w:r>
    </w:p>
    <w:p w:rsidR="00050018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9 Приложения</w:t>
      </w:r>
    </w:p>
    <w:p w:rsidR="008A7BA8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9.1 Промежуточные и итоговые схемы</w:t>
      </w:r>
    </w:p>
    <w:p w:rsidR="003D1FC4" w:rsidRPr="007E4D72" w:rsidRDefault="008A7BA8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ромежуточные схемы из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тинкера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br/>
        <w:t>9.2 Таблицы</w:t>
      </w:r>
    </w:p>
    <w:p w:rsidR="007F379A" w:rsidRPr="007E4D72" w:rsidRDefault="003D1F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(Если нет таблиц ничего не пишем)</w:t>
      </w:r>
      <w:r w:rsidRPr="007E4D72">
        <w:rPr>
          <w:rFonts w:ascii="Times New Roman" w:hAnsi="Times New Roman" w:cs="Times New Roman"/>
          <w:sz w:val="28"/>
          <w:szCs w:val="28"/>
        </w:rPr>
        <w:br/>
        <w:t xml:space="preserve">9.3 Протоколы испытаний и тестирования </w:t>
      </w:r>
    </w:p>
    <w:p w:rsidR="003D1FC4" w:rsidRPr="007E4D72" w:rsidRDefault="003D1FC4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t>Оставляем</w:t>
      </w: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t>пустым</w:t>
      </w: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D72">
        <w:rPr>
          <w:rFonts w:ascii="Times New Roman" w:hAnsi="Times New Roman" w:cs="Times New Roman"/>
          <w:sz w:val="28"/>
          <w:szCs w:val="28"/>
          <w:lang w:val="en-US"/>
        </w:rPr>
        <w:t xml:space="preserve">9.4 </w:t>
      </w:r>
      <w:r w:rsidRPr="007E4D72">
        <w:rPr>
          <w:rFonts w:ascii="Times New Roman" w:hAnsi="Times New Roman" w:cs="Times New Roman"/>
          <w:sz w:val="28"/>
          <w:szCs w:val="28"/>
        </w:rPr>
        <w:t>Иллюстрации</w:t>
      </w:r>
    </w:p>
    <w:p w:rsidR="007F379A" w:rsidRPr="007E4D72" w:rsidRDefault="0000000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577BE" w:rsidRPr="007E4D72">
          <w:rPr>
            <w:rStyle w:val="Hyperlink1"/>
            <w:rFonts w:eastAsia="Arial Unicode MS"/>
          </w:rPr>
          <w:t xml:space="preserve">MinDl1/labs: Labs is a project based on different hardware and software. </w:t>
        </w:r>
        <w:r w:rsidR="005577BE" w:rsidRPr="007E4D72">
          <w:rPr>
            <w:rStyle w:val="a5"/>
            <w:rFonts w:ascii="Times New Roman" w:hAnsi="Times New Roman" w:cs="Times New Roman"/>
            <w:color w:val="000000"/>
            <w:sz w:val="28"/>
            <w:szCs w:val="28"/>
            <w:u w:color="000000"/>
          </w:rPr>
          <w:t>(github.com)</w:t>
        </w:r>
      </w:hyperlink>
      <w:r w:rsidR="003D1FC4" w:rsidRPr="007E4D72">
        <w:rPr>
          <w:rFonts w:ascii="Times New Roman" w:hAnsi="Times New Roman" w:cs="Times New Roman"/>
          <w:sz w:val="28"/>
          <w:szCs w:val="28"/>
        </w:rPr>
        <w:t xml:space="preserve"> вставить фотки </w:t>
      </w:r>
      <w:r w:rsidR="003D1FC4" w:rsidRPr="007E4D7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5577BE"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="005577BE" w:rsidRPr="007E4D72">
        <w:rPr>
          <w:rFonts w:ascii="Times New Roman" w:hAnsi="Times New Roman" w:cs="Times New Roman"/>
          <w:sz w:val="28"/>
          <w:szCs w:val="28"/>
        </w:rPr>
        <w:t xml:space="preserve">9.5 Промежуточные и итоговые программы </w:t>
      </w:r>
    </w:p>
    <w:p w:rsidR="007F379A" w:rsidRPr="007E4D72" w:rsidRDefault="003D1FC4" w:rsidP="00050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Ссылка на гит и куски кода</w:t>
      </w:r>
    </w:p>
    <w:sectPr w:rsidR="007F379A" w:rsidRPr="007E4D72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9CB" w:rsidRDefault="001049CB">
      <w:pPr>
        <w:spacing w:after="0" w:line="240" w:lineRule="auto"/>
      </w:pPr>
      <w:r>
        <w:separator/>
      </w:r>
    </w:p>
  </w:endnote>
  <w:endnote w:type="continuationSeparator" w:id="0">
    <w:p w:rsidR="001049CB" w:rsidRDefault="0010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9CB" w:rsidRDefault="001049CB">
      <w:pPr>
        <w:spacing w:after="0" w:line="240" w:lineRule="auto"/>
      </w:pPr>
      <w:r>
        <w:separator/>
      </w:r>
    </w:p>
  </w:footnote>
  <w:footnote w:type="continuationSeparator" w:id="0">
    <w:p w:rsidR="001049CB" w:rsidRDefault="0010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1746098">
    <w:abstractNumId w:val="0"/>
  </w:num>
  <w:num w:numId="2" w16cid:durableId="2899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A"/>
    <w:rsid w:val="00050018"/>
    <w:rsid w:val="000A5F90"/>
    <w:rsid w:val="001049CB"/>
    <w:rsid w:val="00134099"/>
    <w:rsid w:val="00177F4D"/>
    <w:rsid w:val="002113F4"/>
    <w:rsid w:val="002803DA"/>
    <w:rsid w:val="002C3E30"/>
    <w:rsid w:val="002C5445"/>
    <w:rsid w:val="0034247E"/>
    <w:rsid w:val="003D1FC4"/>
    <w:rsid w:val="003D38C1"/>
    <w:rsid w:val="00400E16"/>
    <w:rsid w:val="00471FFF"/>
    <w:rsid w:val="00481F83"/>
    <w:rsid w:val="004A4462"/>
    <w:rsid w:val="004A7B2C"/>
    <w:rsid w:val="004D5D32"/>
    <w:rsid w:val="00505136"/>
    <w:rsid w:val="00536AC6"/>
    <w:rsid w:val="005577BE"/>
    <w:rsid w:val="00584A82"/>
    <w:rsid w:val="005B218A"/>
    <w:rsid w:val="00642EE4"/>
    <w:rsid w:val="006F0389"/>
    <w:rsid w:val="007B221C"/>
    <w:rsid w:val="007D25F9"/>
    <w:rsid w:val="007E4D72"/>
    <w:rsid w:val="007F379A"/>
    <w:rsid w:val="00890E62"/>
    <w:rsid w:val="008A7BA8"/>
    <w:rsid w:val="008F047B"/>
    <w:rsid w:val="00956213"/>
    <w:rsid w:val="00960CB9"/>
    <w:rsid w:val="009B3969"/>
    <w:rsid w:val="009F390A"/>
    <w:rsid w:val="00AA2C2C"/>
    <w:rsid w:val="00AA2CBD"/>
    <w:rsid w:val="00AD2645"/>
    <w:rsid w:val="00AD4FC6"/>
    <w:rsid w:val="00B33DA2"/>
    <w:rsid w:val="00B428D5"/>
    <w:rsid w:val="00B468C4"/>
    <w:rsid w:val="00B650E6"/>
    <w:rsid w:val="00C10741"/>
    <w:rsid w:val="00C5405C"/>
    <w:rsid w:val="00C86078"/>
    <w:rsid w:val="00CE1DAC"/>
    <w:rsid w:val="00D04187"/>
    <w:rsid w:val="00D2123E"/>
    <w:rsid w:val="00D5540C"/>
    <w:rsid w:val="00D7061C"/>
    <w:rsid w:val="00D94C7B"/>
    <w:rsid w:val="00DA1F1F"/>
    <w:rsid w:val="00DE6B1C"/>
    <w:rsid w:val="00E40422"/>
    <w:rsid w:val="00E706C5"/>
    <w:rsid w:val="00E963E1"/>
    <w:rsid w:val="00EB696B"/>
    <w:rsid w:val="00ED401E"/>
    <w:rsid w:val="00F372EB"/>
    <w:rsid w:val="00F846E6"/>
    <w:rsid w:val="00F857C5"/>
    <w:rsid w:val="00FA2167"/>
    <w:rsid w:val="00FA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0C78"/>
  <w15:docId w15:val="{5BA632CE-F0CF-364E-9BFC-8E220FD0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  <w:shd w:val="clear" w:color="auto" w:fill="C0C0C0"/>
      <w:lang w:val="en-US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  <w:lang w:val="en-US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</w:rPr>
  </w:style>
  <w:style w:type="paragraph" w:styleId="a6">
    <w:name w:val="header"/>
    <w:basedOn w:val="a"/>
    <w:link w:val="a7"/>
    <w:uiPriority w:val="99"/>
    <w:unhideWhenUsed/>
    <w:rsid w:val="004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FF"/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4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FF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MinDl1/la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b0gdandudenk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yperlink" Target="https://github.com/MinDl1/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19:34:31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C4E2-2D0A-4B84-A4BE-F1E5207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оргий Грюнер</cp:lastModifiedBy>
  <cp:revision>24</cp:revision>
  <dcterms:created xsi:type="dcterms:W3CDTF">2023-10-03T07:39:00Z</dcterms:created>
  <dcterms:modified xsi:type="dcterms:W3CDTF">2023-10-03T17:14:00Z</dcterms:modified>
</cp:coreProperties>
</file>